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FF" w:rsidRDefault="000E2FED" w:rsidP="000E2FED">
      <w:pPr>
        <w:tabs>
          <w:tab w:val="left" w:pos="6480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“ЯШЕЛЧӘЛӘР” </w:t>
      </w:r>
    </w:p>
    <w:p w:rsidR="000E2FED" w:rsidRDefault="000E2FED" w:rsidP="000E2FED">
      <w:pPr>
        <w:tabs>
          <w:tab w:val="left" w:pos="6480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E2FED" w:rsidRPr="000E2FED" w:rsidRDefault="000E2FED" w:rsidP="000E2FED">
      <w:pPr>
        <w:tabs>
          <w:tab w:val="left" w:pos="6480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07A5E" w:rsidRDefault="00FF71FF" w:rsidP="00207A5E">
      <w:pPr>
        <w:tabs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07A5E" w:rsidRPr="00207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1414708"/>
            <wp:effectExtent l="19050" t="0" r="285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28" cy="1418304"/>
                    </a:xfrm>
                    <a:prstGeom prst="cub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7A5E" w:rsidRPr="00207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447660"/>
            <wp:effectExtent l="19050" t="0" r="28575" b="1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87" cy="1450431"/>
                    </a:xfrm>
                    <a:prstGeom prst="cub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07A5E">
        <w:rPr>
          <w:rFonts w:ascii="Times New Roman" w:hAnsi="Times New Roman" w:cs="Times New Roman"/>
          <w:sz w:val="28"/>
          <w:szCs w:val="28"/>
        </w:rPr>
        <w:t xml:space="preserve"> </w:t>
      </w:r>
      <w:r w:rsidR="00207A5E" w:rsidRPr="00207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402656"/>
            <wp:effectExtent l="19050" t="0" r="28575" b="7044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2656"/>
                    </a:xfrm>
                    <a:prstGeom prst="cub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A5E" w:rsidRDefault="00207A5E" w:rsidP="00207A5E">
      <w:pPr>
        <w:tabs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47" w:type="dxa"/>
        <w:tblInd w:w="93" w:type="dxa"/>
        <w:tblLook w:val="04A0"/>
      </w:tblPr>
      <w:tblGrid>
        <w:gridCol w:w="580"/>
        <w:gridCol w:w="634"/>
        <w:gridCol w:w="644"/>
        <w:gridCol w:w="567"/>
        <w:gridCol w:w="567"/>
        <w:gridCol w:w="567"/>
        <w:gridCol w:w="567"/>
        <w:gridCol w:w="567"/>
        <w:gridCol w:w="354"/>
      </w:tblGrid>
      <w:tr w:rsidR="00207A5E" w:rsidRPr="00207A5E" w:rsidTr="00FF71F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</w:tr>
      <w:tr w:rsidR="00207A5E" w:rsidRPr="00207A5E" w:rsidTr="00FF71F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к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</w:tr>
      <w:tr w:rsidR="00207A5E" w:rsidRPr="00207A5E" w:rsidTr="00FF71F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к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</w:tr>
      <w:tr w:rsidR="00207A5E" w:rsidRPr="00207A5E" w:rsidTr="00FF71F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</w:tr>
      <w:tr w:rsidR="00207A5E" w:rsidRPr="00207A5E" w:rsidTr="00FF71F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</w:tr>
      <w:tr w:rsidR="00207A5E" w:rsidRPr="00207A5E" w:rsidTr="00FF71F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proofErr w:type="spellStart"/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ш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</w:tr>
      <w:tr w:rsidR="00207A5E" w:rsidRPr="00207A5E" w:rsidTr="00FF71F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к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</w:tr>
      <w:tr w:rsidR="00207A5E" w:rsidRPr="00207A5E" w:rsidTr="00FF71F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б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</w:tr>
      <w:tr w:rsidR="00207A5E" w:rsidRPr="00207A5E" w:rsidTr="00FF71F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proofErr w:type="spellStart"/>
            <w:proofErr w:type="gramStart"/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  <w:r w:rsidRPr="00207A5E"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</w:tr>
      <w:tr w:rsidR="00207A5E" w:rsidRPr="00207A5E" w:rsidTr="00FF71F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E" w:rsidRPr="00207A5E" w:rsidRDefault="00207A5E" w:rsidP="00207A5E">
            <w:pPr>
              <w:spacing w:line="240" w:lineRule="auto"/>
              <w:ind w:firstLine="0"/>
              <w:jc w:val="left"/>
              <w:rPr>
                <w:rFonts w:ascii="Arial Cyr" w:eastAsia="Times New Roman" w:hAnsi="Arial Cyr" w:cs="Times New Roman"/>
                <w:sz w:val="52"/>
                <w:szCs w:val="52"/>
                <w:lang w:eastAsia="ru-RU"/>
              </w:rPr>
            </w:pPr>
          </w:p>
        </w:tc>
      </w:tr>
    </w:tbl>
    <w:p w:rsidR="00207A5E" w:rsidRDefault="00207A5E" w:rsidP="00207A5E">
      <w:pPr>
        <w:spacing w:line="240" w:lineRule="auto"/>
        <w:ind w:firstLine="0"/>
        <w:rPr>
          <w:rFonts w:ascii="Times New Roman" w:hAnsi="Times New Roman" w:cs="Times New Roman"/>
          <w:sz w:val="52"/>
          <w:szCs w:val="52"/>
        </w:rPr>
      </w:pPr>
      <w:r w:rsidRPr="00207A5E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485900" cy="1497072"/>
            <wp:effectExtent l="19050" t="0" r="19050" b="7878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02" cy="1502917"/>
                    </a:xfrm>
                    <a:prstGeom prst="cub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FF71FF">
        <w:rPr>
          <w:rFonts w:ascii="Times New Roman" w:hAnsi="Times New Roman" w:cs="Times New Roman"/>
          <w:sz w:val="52"/>
          <w:szCs w:val="52"/>
        </w:rPr>
        <w:t xml:space="preserve">     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  <w:r w:rsidRPr="00207A5E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571625" cy="1419225"/>
            <wp:effectExtent l="19050" t="0" r="28575" b="9525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28" cy="1419047"/>
                    </a:xfrm>
                    <a:prstGeom prst="cube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t xml:space="preserve">       </w:t>
      </w:r>
      <w:r w:rsidRPr="00207A5E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514475" cy="1480313"/>
            <wp:effectExtent l="19050" t="0" r="28575" b="5587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0" cy="1486828"/>
                    </a:xfrm>
                    <a:prstGeom prst="cub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5E" w:rsidRPr="00207A5E" w:rsidRDefault="00207A5E" w:rsidP="00207A5E">
      <w:pPr>
        <w:rPr>
          <w:rFonts w:ascii="Times New Roman" w:hAnsi="Times New Roman" w:cs="Times New Roman"/>
          <w:sz w:val="52"/>
          <w:szCs w:val="52"/>
        </w:rPr>
      </w:pPr>
    </w:p>
    <w:p w:rsidR="00207A5E" w:rsidRPr="00207A5E" w:rsidRDefault="00207A5E" w:rsidP="00207A5E">
      <w:pPr>
        <w:rPr>
          <w:rFonts w:ascii="Times New Roman" w:hAnsi="Times New Roman" w:cs="Times New Roman"/>
          <w:sz w:val="52"/>
          <w:szCs w:val="52"/>
        </w:rPr>
      </w:pPr>
    </w:p>
    <w:p w:rsidR="00207A5E" w:rsidRDefault="00207A5E" w:rsidP="00207A5E">
      <w:pPr>
        <w:spacing w:line="240" w:lineRule="auto"/>
        <w:ind w:firstLine="0"/>
        <w:rPr>
          <w:rFonts w:ascii="Times New Roman" w:hAnsi="Times New Roman" w:cs="Times New Roman"/>
          <w:sz w:val="52"/>
          <w:szCs w:val="52"/>
        </w:rPr>
      </w:pPr>
    </w:p>
    <w:p w:rsidR="00207A5E" w:rsidRPr="00207A5E" w:rsidRDefault="00FF71FF" w:rsidP="00207A5E">
      <w:pPr>
        <w:tabs>
          <w:tab w:val="left" w:pos="1680"/>
        </w:tabs>
        <w:spacing w:line="240" w:lineRule="auto"/>
        <w:ind w:firstLine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</w:t>
      </w:r>
      <w:r w:rsidR="00207A5E" w:rsidRPr="00207A5E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357313" cy="1285875"/>
            <wp:effectExtent l="19050" t="0" r="14287" b="952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3" cy="1285875"/>
                    </a:xfrm>
                    <a:prstGeom prst="cub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207A5E" w:rsidRPr="00207A5E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571625" cy="1466850"/>
            <wp:effectExtent l="19050" t="0" r="28575" b="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466667"/>
                    </a:xfrm>
                    <a:prstGeom prst="cube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="00207A5E">
        <w:rPr>
          <w:rFonts w:ascii="Times New Roman" w:hAnsi="Times New Roman" w:cs="Times New Roman"/>
          <w:sz w:val="52"/>
          <w:szCs w:val="52"/>
        </w:rPr>
        <w:br w:type="textWrapping" w:clear="all"/>
      </w:r>
    </w:p>
    <w:sectPr w:rsidR="00207A5E" w:rsidRPr="00207A5E" w:rsidSect="00FF71FF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07A5E"/>
    <w:rsid w:val="00023102"/>
    <w:rsid w:val="000E2FED"/>
    <w:rsid w:val="00207A5E"/>
    <w:rsid w:val="00462C81"/>
    <w:rsid w:val="004B5A7B"/>
    <w:rsid w:val="005D6D8A"/>
    <w:rsid w:val="006D02F6"/>
    <w:rsid w:val="007E4731"/>
    <w:rsid w:val="00A31A8F"/>
    <w:rsid w:val="00EB2963"/>
    <w:rsid w:val="00FE4319"/>
    <w:rsid w:val="00FF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0CEC-54CF-43FB-8F8F-0B03B33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</dc:creator>
  <cp:keywords/>
  <dc:description/>
  <cp:lastModifiedBy>qwert</cp:lastModifiedBy>
  <cp:revision>2</cp:revision>
  <dcterms:created xsi:type="dcterms:W3CDTF">2011-05-13T17:03:00Z</dcterms:created>
  <dcterms:modified xsi:type="dcterms:W3CDTF">2011-05-14T10:45:00Z</dcterms:modified>
</cp:coreProperties>
</file>